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6C39D1" w:rsidRPr="0058508D"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01FE42E8" w:rsidR="006C39D1" w:rsidRPr="0058508D" w:rsidRDefault="00CC3508" w:rsidP="00A1007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３</w:t>
            </w:r>
            <w:r w:rsidR="006C39D1" w:rsidRPr="0058508D">
              <w:rPr>
                <w:rFonts w:ascii="ＭＳ ゴシック" w:eastAsia="ＭＳ ゴシック" w:hAnsi="ＭＳ ゴシック" w:hint="eastAsia"/>
                <w:sz w:val="28"/>
                <w:szCs w:val="28"/>
              </w:rPr>
              <w:t>年</w:t>
            </w:r>
            <w:r w:rsidR="006419F8" w:rsidRPr="0058508D">
              <w:rPr>
                <w:rFonts w:ascii="ＭＳ ゴシック" w:eastAsia="ＭＳ ゴシック" w:hAnsi="ＭＳ ゴシック" w:hint="eastAsia"/>
                <w:sz w:val="28"/>
                <w:szCs w:val="28"/>
              </w:rPr>
              <w:t>度</w:t>
            </w:r>
            <w:r w:rsidR="006C39D1" w:rsidRPr="0058508D">
              <w:rPr>
                <w:rFonts w:ascii="ＭＳ ゴシック" w:eastAsia="ＭＳ ゴシック" w:hAnsi="ＭＳ ゴシック" w:hint="eastAsia"/>
                <w:sz w:val="28"/>
                <w:szCs w:val="28"/>
              </w:rPr>
              <w:t xml:space="preserve">　大阪府</w:t>
            </w:r>
            <w:r w:rsidR="00D863E9" w:rsidRPr="0058508D">
              <w:rPr>
                <w:rFonts w:ascii="ＭＳ ゴシック" w:eastAsia="ＭＳ ゴシック" w:hAnsi="ＭＳ ゴシック" w:hint="eastAsia"/>
                <w:sz w:val="28"/>
                <w:szCs w:val="28"/>
              </w:rPr>
              <w:t>子育て</w:t>
            </w:r>
            <w:r w:rsidR="006C39D1" w:rsidRPr="0058508D">
              <w:rPr>
                <w:rFonts w:ascii="ＭＳ ゴシック" w:eastAsia="ＭＳ ゴシック" w:hAnsi="ＭＳ ゴシック" w:hint="eastAsia"/>
                <w:sz w:val="28"/>
                <w:szCs w:val="28"/>
              </w:rPr>
              <w:t>ハートフル企業顕彰　募集要項</w:t>
            </w:r>
          </w:p>
        </w:tc>
      </w:tr>
    </w:tbl>
    <w:p w14:paraId="15F0CCC5" w14:textId="5D199B93" w:rsidR="006C39D1" w:rsidRPr="0058508D" w:rsidRDefault="006C39D1" w:rsidP="00E3748C">
      <w:pPr>
        <w:jc w:val="center"/>
        <w:rPr>
          <w:rFonts w:ascii="ＭＳ ゴシック" w:eastAsia="ＭＳ ゴシック" w:hAnsi="ＭＳ ゴシック"/>
          <w:sz w:val="22"/>
        </w:rPr>
      </w:pPr>
    </w:p>
    <w:p w14:paraId="001EBB62" w14:textId="08CFEF1C" w:rsidR="00527F1C" w:rsidRPr="0058508D" w:rsidRDefault="00D863E9"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大阪府では、母子家庭の母及び父子家庭の父（以下、「ひとり親」という。</w:t>
      </w:r>
      <w:r w:rsidR="00527F1C" w:rsidRPr="0058508D">
        <w:rPr>
          <w:rFonts w:ascii="ＭＳ ゴシック" w:eastAsia="ＭＳ ゴシック" w:hAnsi="ＭＳ ゴシック" w:hint="eastAsia"/>
          <w:sz w:val="22"/>
        </w:rPr>
        <w:t>）が円滑に仕事と子育てを両立できる環境づくりを推進するため、ひとり親の雇用及び子育てをしやすい</w:t>
      </w:r>
      <w:r w:rsidR="005C3B3E" w:rsidRPr="0058508D">
        <w:rPr>
          <w:rFonts w:ascii="ＭＳ ゴシック" w:eastAsia="ＭＳ ゴシック" w:hAnsi="ＭＳ ゴシック" w:hint="eastAsia"/>
          <w:sz w:val="22"/>
        </w:rPr>
        <w:t>職場環境整備</w:t>
      </w:r>
      <w:r w:rsidR="00527F1C" w:rsidRPr="0058508D">
        <w:rPr>
          <w:rFonts w:ascii="ＭＳ ゴシック" w:eastAsia="ＭＳ ゴシック" w:hAnsi="ＭＳ ゴシック" w:hint="eastAsia"/>
          <w:sz w:val="22"/>
        </w:rPr>
        <w:t>に積極的に取り組む</w:t>
      </w:r>
      <w:r w:rsidR="005C3B3E" w:rsidRPr="0058508D">
        <w:rPr>
          <w:rFonts w:ascii="ＭＳ ゴシック" w:eastAsia="ＭＳ ゴシック" w:hAnsi="ＭＳ ゴシック" w:hint="eastAsia"/>
          <w:sz w:val="22"/>
        </w:rPr>
        <w:t>企業等（団体を含む）を表彰します。</w:t>
      </w:r>
    </w:p>
    <w:p w14:paraId="57DA2005" w14:textId="7A6D1723" w:rsidR="005C3B3E" w:rsidRPr="0058508D" w:rsidRDefault="005C3B3E"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このたび、「大阪府子育てハートフル企業顕彰」の表彰対象となる企業を募集します。</w:t>
      </w:r>
    </w:p>
    <w:p w14:paraId="5C7F6383" w14:textId="01C45E53" w:rsidR="00D863E9" w:rsidRPr="0058508D" w:rsidRDefault="00D863E9" w:rsidP="006C39D1">
      <w:pPr>
        <w:ind w:firstLineChars="100" w:firstLine="220"/>
        <w:rPr>
          <w:rFonts w:ascii="ＭＳ ゴシック" w:eastAsia="ＭＳ ゴシック" w:hAnsi="ＭＳ ゴシック"/>
          <w:sz w:val="22"/>
        </w:rPr>
      </w:pPr>
    </w:p>
    <w:p w14:paraId="1BE35A35" w14:textId="23FF1987" w:rsidR="0065525D" w:rsidRPr="0058508D" w:rsidRDefault="00F94A9C" w:rsidP="0065525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6"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rFonts w:hint="eastAsia"/>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Default="00BE2FB1" w:rsidP="006C39D1">
      <w:pPr>
        <w:rPr>
          <w:rFonts w:ascii="ＭＳ ゴシック" w:eastAsia="ＭＳ ゴシック" w:hAnsi="ＭＳ ゴシック"/>
          <w:sz w:val="22"/>
        </w:rPr>
      </w:pPr>
    </w:p>
    <w:p w14:paraId="7C085946" w14:textId="324A32CA" w:rsidR="00411718" w:rsidRPr="0058508D" w:rsidRDefault="00D96656" w:rsidP="00BE2FB1">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令和</w:t>
      </w:r>
      <w:r w:rsidR="005C3B3E"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5C3B3E" w:rsidRPr="0058508D">
        <w:rPr>
          <w:rFonts w:ascii="ＭＳ ゴシック" w:eastAsia="ＭＳ ゴシック" w:hAnsi="ＭＳ ゴシック" w:hint="eastAsia"/>
          <w:sz w:val="22"/>
        </w:rPr>
        <w:t>７</w:t>
      </w:r>
      <w:r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２９</w:t>
      </w:r>
      <w:r w:rsidR="004B5B7D"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木</w:t>
      </w:r>
      <w:r w:rsidRPr="00A10070">
        <w:rPr>
          <w:rFonts w:ascii="ＭＳ ゴシック" w:eastAsia="ＭＳ ゴシック" w:hAnsi="ＭＳ ゴシック" w:hint="eastAsia"/>
          <w:color w:val="000000" w:themeColor="text1"/>
          <w:sz w:val="22"/>
        </w:rPr>
        <w:t>）～</w:t>
      </w:r>
      <w:r w:rsidR="005C3B3E" w:rsidRPr="00A10070">
        <w:rPr>
          <w:rFonts w:ascii="ＭＳ ゴシック" w:eastAsia="ＭＳ ゴシック" w:hAnsi="ＭＳ ゴシック" w:hint="eastAsia"/>
          <w:color w:val="000000" w:themeColor="text1"/>
          <w:sz w:val="22"/>
        </w:rPr>
        <w:t>令和３年</w:t>
      </w:r>
      <w:r w:rsidR="0058413E"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１５</w:t>
      </w:r>
      <w:r w:rsidR="00BF1717"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金</w:t>
      </w:r>
      <w:r w:rsidR="00411718" w:rsidRPr="00A10070">
        <w:rPr>
          <w:rFonts w:ascii="ＭＳ ゴシック" w:eastAsia="ＭＳ ゴシック" w:hAnsi="ＭＳ ゴシック" w:hint="eastAsia"/>
          <w:color w:val="000000" w:themeColor="text1"/>
          <w:sz w:val="22"/>
        </w:rPr>
        <w:t>）</w:t>
      </w:r>
    </w:p>
    <w:p w14:paraId="6755D135" w14:textId="263C6F21" w:rsidR="00411718" w:rsidRPr="00926953" w:rsidRDefault="00411718" w:rsidP="006C39D1">
      <w:pPr>
        <w:rPr>
          <w:rFonts w:ascii="ＭＳ ゴシック" w:eastAsia="ＭＳ ゴシック" w:hAnsi="ＭＳ ゴシック"/>
          <w:sz w:val="22"/>
        </w:rPr>
      </w:pPr>
    </w:p>
    <w:p w14:paraId="7780130F" w14:textId="1E047D6D" w:rsidR="00F94A9C" w:rsidRDefault="00F94A9C" w:rsidP="006C39D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7"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rFonts w:hint="eastAsia"/>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BE2FB1" w:rsidRDefault="00F94A9C" w:rsidP="006C39D1">
      <w:pPr>
        <w:rPr>
          <w:rFonts w:ascii="ＭＳ ゴシック" w:eastAsia="ＭＳ ゴシック" w:hAnsi="ＭＳ ゴシック"/>
          <w:sz w:val="22"/>
        </w:rPr>
      </w:pPr>
    </w:p>
    <w:p w14:paraId="34B72981" w14:textId="11425354" w:rsidR="0058215B" w:rsidRDefault="005C3B3E" w:rsidP="0058215B">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58215B" w:rsidRPr="0058508D">
        <w:rPr>
          <w:rFonts w:ascii="ＭＳ ゴシック" w:eastAsia="ＭＳ ゴシック" w:hAnsi="ＭＳ ゴシック" w:hint="eastAsia"/>
          <w:sz w:val="22"/>
        </w:rPr>
        <w:t>ひとり親の雇用促進等に積極的に取り組んでいる企業等（団体を含む）であって、表彰する日において、次に掲げる要件をすべて満たしていること。</w:t>
      </w:r>
    </w:p>
    <w:p w14:paraId="388368FA" w14:textId="77777777" w:rsidR="007E3BCB" w:rsidRPr="0058508D" w:rsidRDefault="007E3BCB" w:rsidP="007E3BCB">
      <w:pPr>
        <w:spacing w:line="120" w:lineRule="exact"/>
        <w:ind w:leftChars="100" w:left="210"/>
        <w:rPr>
          <w:rFonts w:ascii="ＭＳ ゴシック" w:eastAsia="ＭＳ ゴシック" w:hAnsi="ＭＳ ゴシック"/>
          <w:sz w:val="22"/>
        </w:rPr>
      </w:pPr>
    </w:p>
    <w:p w14:paraId="70CC318B" w14:textId="77777777" w:rsidR="0058215B" w:rsidRPr="00AB57DD" w:rsidRDefault="0058215B" w:rsidP="0058215B">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Pr="00AB57DD">
        <w:rPr>
          <w:rFonts w:ascii="ＭＳ ゴシック" w:eastAsia="ＭＳ ゴシック" w:hAnsi="ＭＳ ゴシック"/>
          <w:sz w:val="22"/>
        </w:rPr>
        <w:t>(１)大阪府内に事務所または事業所を設置していること。</w:t>
      </w:r>
    </w:p>
    <w:p w14:paraId="649590EA" w14:textId="6F33CB15"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２)労働関係法規</w:t>
      </w:r>
      <w:r w:rsidR="00CC3508" w:rsidRPr="00E446A3">
        <w:rPr>
          <w:rFonts w:ascii="ＭＳ ゴシック" w:eastAsia="ＭＳ ゴシック" w:hAnsi="ＭＳ ゴシック" w:hint="eastAsia"/>
          <w:sz w:val="22"/>
        </w:rPr>
        <w:t>及び福祉関係法規</w:t>
      </w:r>
      <w:r w:rsidRPr="00E446A3">
        <w:rPr>
          <w:rFonts w:ascii="ＭＳ ゴシック" w:eastAsia="ＭＳ ゴシック" w:hAnsi="ＭＳ ゴシック"/>
          <w:sz w:val="22"/>
        </w:rPr>
        <w:t>を遵守していること。</w:t>
      </w:r>
    </w:p>
    <w:p w14:paraId="6DA4E1C7" w14:textId="44AAB51F"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３</w:t>
      </w:r>
      <w:r w:rsidRPr="00E446A3">
        <w:rPr>
          <w:rFonts w:ascii="ＭＳ ゴシック" w:eastAsia="ＭＳ ゴシック" w:hAnsi="ＭＳ ゴシック"/>
          <w:sz w:val="22"/>
        </w:rPr>
        <w:t>)</w:t>
      </w:r>
      <w:r w:rsidR="005B7E61" w:rsidRPr="00E446A3">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４</w:t>
      </w:r>
      <w:r w:rsidRPr="00E446A3">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５</w:t>
      </w:r>
      <w:r w:rsidRPr="00E446A3">
        <w:rPr>
          <w:rFonts w:ascii="ＭＳ ゴシック" w:eastAsia="ＭＳ ゴシック" w:hAnsi="ＭＳ ゴシック"/>
          <w:sz w:val="22"/>
        </w:rPr>
        <w:t>)</w:t>
      </w:r>
      <w:r w:rsidR="0090431E" w:rsidRPr="00E446A3">
        <w:rPr>
          <w:rFonts w:ascii="ＭＳ ゴシック" w:eastAsia="ＭＳ ゴシック" w:hAnsi="ＭＳ ゴシック" w:hint="eastAsia"/>
          <w:sz w:val="22"/>
        </w:rPr>
        <w:t>破産法に基づく破産手続</w:t>
      </w:r>
      <w:r w:rsidR="00DC5561" w:rsidRPr="00E446A3">
        <w:rPr>
          <w:rFonts w:ascii="ＭＳ ゴシック" w:eastAsia="ＭＳ ゴシック" w:hAnsi="ＭＳ ゴシック" w:hint="eastAsia"/>
          <w:sz w:val="22"/>
        </w:rPr>
        <w:t>開始</w:t>
      </w:r>
      <w:r w:rsidR="0090431E" w:rsidRPr="00E446A3">
        <w:rPr>
          <w:rFonts w:ascii="ＭＳ ゴシック" w:eastAsia="ＭＳ ゴシック" w:hAnsi="ＭＳ ゴシック" w:hint="eastAsia"/>
          <w:sz w:val="22"/>
        </w:rPr>
        <w:t>の申立て、</w:t>
      </w:r>
      <w:r w:rsidRPr="00E446A3">
        <w:rPr>
          <w:rFonts w:ascii="ＭＳ ゴシック" w:eastAsia="ＭＳ ゴシック" w:hAnsi="ＭＳ ゴシック"/>
          <w:sz w:val="22"/>
        </w:rPr>
        <w:t>会社更生法に基づく更生手続開始の申立て又は民事再生法に基づく再生手続開始の</w:t>
      </w:r>
      <w:r w:rsidRPr="00E446A3">
        <w:rPr>
          <w:rFonts w:ascii="ＭＳ ゴシック" w:eastAsia="ＭＳ ゴシック" w:hAnsi="ＭＳ ゴシック" w:hint="eastAsia"/>
          <w:sz w:val="22"/>
        </w:rPr>
        <w:t>申立てが行われていないこと。</w:t>
      </w:r>
    </w:p>
    <w:p w14:paraId="48620DE6" w14:textId="6438C3CB" w:rsidR="005C3B3E" w:rsidRPr="00AB57DD" w:rsidRDefault="0058215B" w:rsidP="00AB57DD">
      <w:pPr>
        <w:ind w:leftChars="100" w:left="650" w:hangingChars="200" w:hanging="440"/>
        <w:rPr>
          <w:rFonts w:ascii="ＭＳ ゴシック" w:eastAsia="ＭＳ ゴシック" w:hAnsi="ＭＳ ゴシック"/>
          <w:sz w:val="22"/>
        </w:rPr>
      </w:pPr>
      <w:r w:rsidRPr="00E446A3">
        <w:rPr>
          <w:rFonts w:ascii="ＭＳ ゴシック" w:eastAsia="ＭＳ ゴシック" w:hAnsi="ＭＳ ゴシック"/>
          <w:sz w:val="22"/>
        </w:rPr>
        <w:t>(</w:t>
      </w:r>
      <w:r w:rsidR="001221FD" w:rsidRPr="00E446A3">
        <w:rPr>
          <w:rFonts w:ascii="ＭＳ ゴシック" w:eastAsia="ＭＳ ゴシック" w:hAnsi="ＭＳ ゴシック" w:hint="eastAsia"/>
          <w:sz w:val="22"/>
        </w:rPr>
        <w:t>６</w:t>
      </w:r>
      <w:r w:rsidRPr="00E446A3">
        <w:rPr>
          <w:rFonts w:ascii="ＭＳ ゴシック" w:eastAsia="ＭＳ ゴシック" w:hAnsi="ＭＳ ゴシック"/>
          <w:sz w:val="22"/>
        </w:rPr>
        <w:t>)その他、法令上、社会通念上又は子ど</w:t>
      </w:r>
      <w:r w:rsidRPr="00AB57DD">
        <w:rPr>
          <w:rFonts w:ascii="ＭＳ ゴシック" w:eastAsia="ＭＳ ゴシック" w:hAnsi="ＭＳ ゴシック"/>
          <w:sz w:val="22"/>
        </w:rPr>
        <w:t>もの福祉の観点から表彰を受賞するに適当でない</w:t>
      </w:r>
      <w:r w:rsidRPr="00AB57DD">
        <w:rPr>
          <w:rFonts w:ascii="ＭＳ ゴシック" w:eastAsia="ＭＳ ゴシック" w:hAnsi="ＭＳ ゴシック" w:hint="eastAsia"/>
          <w:sz w:val="22"/>
        </w:rPr>
        <w:t>事由が存在しないこと。</w:t>
      </w:r>
    </w:p>
    <w:p w14:paraId="6A807209" w14:textId="7A23036A"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8"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E446A3">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E446A3">
        <w:rPr>
          <w:rFonts w:ascii="ＭＳ ゴシック" w:eastAsia="ＭＳ ゴシック" w:hAnsi="ＭＳ ゴシック" w:hint="eastAsia"/>
          <w:spacing w:val="1"/>
          <w:w w:val="96"/>
          <w:kern w:val="0"/>
          <w:sz w:val="22"/>
          <w:fitText w:val="7828" w:id="-1762330110"/>
        </w:rPr>
        <w:t>企業</w:t>
      </w:r>
      <w:r w:rsidR="001221FD" w:rsidRPr="00E446A3">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77777777" w:rsidR="002369D3" w:rsidRPr="00AB57DD" w:rsidRDefault="002369D3" w:rsidP="00F2594E">
      <w:pPr>
        <w:ind w:firstLineChars="3200" w:firstLine="7040"/>
        <w:rPr>
          <w:rFonts w:ascii="ＭＳ ゴシック" w:eastAsia="ＭＳ ゴシック" w:hAnsi="ＭＳ ゴシック"/>
          <w:sz w:val="22"/>
        </w:rPr>
      </w:pPr>
    </w:p>
    <w:p w14:paraId="54110A65" w14:textId="589935FB" w:rsidR="007E3BCB" w:rsidRDefault="007E3BCB">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5A43548C" wp14:editId="530B74B2">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29"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rFonts w:hint="eastAsia"/>
                          <w:sz w:val="24"/>
                          <w:szCs w:val="24"/>
                        </w:rPr>
                      </w:pPr>
                    </w:p>
                  </w:txbxContent>
                </v:textbox>
                <w10:wrap anchorx="margin"/>
              </v:roundrect>
            </w:pict>
          </mc:Fallback>
        </mc:AlternateContent>
      </w:r>
    </w:p>
    <w:p w14:paraId="55E3367C" w14:textId="0D70DF79" w:rsidR="00F0631A" w:rsidRPr="0058508D" w:rsidRDefault="00F0631A">
      <w:pPr>
        <w:rPr>
          <w:rFonts w:ascii="ＭＳ ゴシック" w:eastAsia="ＭＳ ゴシック" w:hAnsi="ＭＳ ゴシック"/>
          <w:sz w:val="22"/>
        </w:rPr>
      </w:pPr>
    </w:p>
    <w:p w14:paraId="18A70CD6" w14:textId="0F540D69" w:rsidR="00574DF7" w:rsidRPr="00A10070" w:rsidRDefault="00574DF7">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募集開始　　　　令和</w:t>
      </w:r>
      <w:r w:rsidR="002368B5" w:rsidRPr="0058508D">
        <w:rPr>
          <w:rFonts w:ascii="ＭＳ ゴシック" w:eastAsia="ＭＳ ゴシック" w:hAnsi="ＭＳ ゴシック" w:hint="eastAsia"/>
          <w:sz w:val="22"/>
        </w:rPr>
        <w:t>３</w:t>
      </w:r>
      <w:r w:rsidR="004B6785" w:rsidRPr="00A10070">
        <w:rPr>
          <w:rFonts w:ascii="ＭＳ ゴシック" w:eastAsia="ＭＳ ゴシック" w:hAnsi="ＭＳ ゴシック" w:hint="eastAsia"/>
          <w:color w:val="000000" w:themeColor="text1"/>
          <w:sz w:val="22"/>
        </w:rPr>
        <w:t>年</w:t>
      </w:r>
      <w:r w:rsidR="00F0631A" w:rsidRPr="00A10070">
        <w:rPr>
          <w:rFonts w:ascii="ＭＳ ゴシック" w:eastAsia="ＭＳ ゴシック" w:hAnsi="ＭＳ ゴシック" w:hint="eastAsia"/>
          <w:color w:val="000000" w:themeColor="text1"/>
          <w:sz w:val="22"/>
        </w:rPr>
        <w:t xml:space="preserve">　</w:t>
      </w:r>
      <w:r w:rsidR="002368B5" w:rsidRPr="00A10070">
        <w:rPr>
          <w:rFonts w:ascii="ＭＳ ゴシック" w:eastAsia="ＭＳ ゴシック" w:hAnsi="ＭＳ ゴシック" w:hint="eastAsia"/>
          <w:color w:val="000000" w:themeColor="text1"/>
          <w:sz w:val="22"/>
        </w:rPr>
        <w:t>７</w:t>
      </w:r>
      <w:r w:rsidR="004B6785"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２９</w:t>
      </w:r>
      <w:r w:rsidR="004B6785"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木</w:t>
      </w:r>
      <w:r w:rsidR="004B6785" w:rsidRPr="00A10070">
        <w:rPr>
          <w:rFonts w:ascii="ＭＳ ゴシック" w:eastAsia="ＭＳ ゴシック" w:hAnsi="ＭＳ ゴシック" w:hint="eastAsia"/>
          <w:color w:val="000000" w:themeColor="text1"/>
          <w:sz w:val="22"/>
        </w:rPr>
        <w:t>）</w:t>
      </w:r>
    </w:p>
    <w:p w14:paraId="5BA4379F" w14:textId="59EC7554" w:rsidR="004B6785" w:rsidRPr="00A10070" w:rsidRDefault="00D96656">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応募受付締切　　令和</w:t>
      </w:r>
      <w:r w:rsidR="00E51A2D" w:rsidRPr="00A10070">
        <w:rPr>
          <w:rFonts w:ascii="ＭＳ ゴシック" w:eastAsia="ＭＳ ゴシック" w:hAnsi="ＭＳ ゴシック" w:hint="eastAsia"/>
          <w:color w:val="000000" w:themeColor="text1"/>
          <w:sz w:val="22"/>
        </w:rPr>
        <w:t>３</w:t>
      </w:r>
      <w:r w:rsidRPr="00A10070">
        <w:rPr>
          <w:rFonts w:ascii="ＭＳ ゴシック" w:eastAsia="ＭＳ ゴシック" w:hAnsi="ＭＳ ゴシック" w:hint="eastAsia"/>
          <w:color w:val="000000" w:themeColor="text1"/>
          <w:sz w:val="22"/>
        </w:rPr>
        <w:t>年</w:t>
      </w:r>
      <w:r w:rsidR="002368B5"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１５</w:t>
      </w:r>
      <w:r w:rsidR="004B6785"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金</w:t>
      </w:r>
      <w:r w:rsidR="004B6785" w:rsidRPr="00A10070">
        <w:rPr>
          <w:rFonts w:ascii="ＭＳ ゴシック" w:eastAsia="ＭＳ ゴシック" w:hAnsi="ＭＳ ゴシック" w:hint="eastAsia"/>
          <w:color w:val="000000" w:themeColor="text1"/>
          <w:sz w:val="22"/>
        </w:rPr>
        <w:t>）</w:t>
      </w:r>
      <w:r w:rsidR="00655EEB" w:rsidRPr="00A10070">
        <w:rPr>
          <w:rFonts w:ascii="ＭＳ ゴシック" w:eastAsia="ＭＳ ゴシック" w:hAnsi="ＭＳ ゴシック" w:hint="eastAsia"/>
          <w:color w:val="000000" w:themeColor="text1"/>
          <w:sz w:val="22"/>
        </w:rPr>
        <w:t>１７時</w:t>
      </w:r>
      <w:r w:rsidR="00025FEA" w:rsidRPr="00A10070">
        <w:rPr>
          <w:rFonts w:ascii="ＭＳ ゴシック" w:eastAsia="ＭＳ ゴシック" w:hAnsi="ＭＳ ゴシック" w:hint="eastAsia"/>
          <w:color w:val="000000" w:themeColor="text1"/>
          <w:sz w:val="22"/>
        </w:rPr>
        <w:t>必着</w:t>
      </w:r>
    </w:p>
    <w:p w14:paraId="45F6AC59" w14:textId="1395AF34" w:rsidR="004B6785" w:rsidRPr="00A10070" w:rsidRDefault="004B6785">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審査部会　　　　</w:t>
      </w:r>
      <w:r w:rsidR="00D96656" w:rsidRPr="00A10070">
        <w:rPr>
          <w:rFonts w:ascii="ＭＳ ゴシック" w:eastAsia="ＭＳ ゴシック" w:hAnsi="ＭＳ ゴシック" w:hint="eastAsia"/>
          <w:color w:val="000000" w:themeColor="text1"/>
          <w:sz w:val="22"/>
        </w:rPr>
        <w:t>令和</w:t>
      </w:r>
      <w:r w:rsidR="002368B5" w:rsidRPr="00A10070">
        <w:rPr>
          <w:rFonts w:ascii="ＭＳ ゴシック" w:eastAsia="ＭＳ ゴシック" w:hAnsi="ＭＳ ゴシック" w:hint="eastAsia"/>
          <w:color w:val="000000" w:themeColor="text1"/>
          <w:sz w:val="22"/>
        </w:rPr>
        <w:t>３</w:t>
      </w:r>
      <w:r w:rsidRPr="00A10070">
        <w:rPr>
          <w:rFonts w:ascii="ＭＳ ゴシック" w:eastAsia="ＭＳ ゴシック" w:hAnsi="ＭＳ ゴシック" w:hint="eastAsia"/>
          <w:color w:val="000000" w:themeColor="text1"/>
          <w:sz w:val="22"/>
        </w:rPr>
        <w:t>年</w:t>
      </w:r>
      <w:r w:rsidR="00F0631A" w:rsidRPr="00A10070">
        <w:rPr>
          <w:rFonts w:ascii="ＭＳ ゴシック" w:eastAsia="ＭＳ ゴシック" w:hAnsi="ＭＳ ゴシック" w:hint="eastAsia"/>
          <w:color w:val="000000" w:themeColor="text1"/>
          <w:sz w:val="22"/>
        </w:rPr>
        <w:t>１</w:t>
      </w:r>
      <w:r w:rsidR="002368B5" w:rsidRPr="00A10070">
        <w:rPr>
          <w:rFonts w:ascii="ＭＳ ゴシック" w:eastAsia="ＭＳ ゴシック" w:hAnsi="ＭＳ ゴシック" w:hint="eastAsia"/>
          <w:color w:val="000000" w:themeColor="text1"/>
          <w:sz w:val="22"/>
        </w:rPr>
        <w:t>１</w:t>
      </w:r>
      <w:r w:rsidRPr="00A10070">
        <w:rPr>
          <w:rFonts w:ascii="ＭＳ ゴシック" w:eastAsia="ＭＳ ゴシック" w:hAnsi="ＭＳ ゴシック" w:hint="eastAsia"/>
          <w:color w:val="000000" w:themeColor="text1"/>
          <w:sz w:val="22"/>
        </w:rPr>
        <w:t>月</w:t>
      </w:r>
      <w:r w:rsidR="002368B5" w:rsidRPr="00A10070">
        <w:rPr>
          <w:rFonts w:ascii="ＭＳ ゴシック" w:eastAsia="ＭＳ ゴシック" w:hAnsi="ＭＳ ゴシック" w:hint="eastAsia"/>
          <w:color w:val="000000" w:themeColor="text1"/>
          <w:sz w:val="22"/>
        </w:rPr>
        <w:t>中旬</w:t>
      </w:r>
      <w:r w:rsidRPr="00A10070">
        <w:rPr>
          <w:rFonts w:ascii="ＭＳ ゴシック" w:eastAsia="ＭＳ ゴシック" w:hAnsi="ＭＳ ゴシック" w:hint="eastAsia"/>
          <w:color w:val="000000" w:themeColor="text1"/>
          <w:sz w:val="22"/>
        </w:rPr>
        <w:t>～</w:t>
      </w:r>
      <w:r w:rsidR="002368B5" w:rsidRPr="00A10070">
        <w:rPr>
          <w:rFonts w:ascii="ＭＳ ゴシック" w:eastAsia="ＭＳ ゴシック" w:hAnsi="ＭＳ ゴシック" w:hint="eastAsia"/>
          <w:color w:val="000000" w:themeColor="text1"/>
          <w:sz w:val="22"/>
        </w:rPr>
        <w:t>下旬</w:t>
      </w:r>
    </w:p>
    <w:p w14:paraId="233EA727" w14:textId="4A47A9B7" w:rsidR="007D2135" w:rsidRPr="0058508D" w:rsidRDefault="00D96656"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審査結果通知　　令和</w:t>
      </w:r>
      <w:r w:rsidR="002368B5"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F0631A" w:rsidRPr="0058508D">
        <w:rPr>
          <w:rFonts w:ascii="ＭＳ ゴシック" w:eastAsia="ＭＳ ゴシック" w:hAnsi="ＭＳ ゴシック" w:hint="eastAsia"/>
          <w:sz w:val="22"/>
        </w:rPr>
        <w:t>１</w:t>
      </w:r>
      <w:r w:rsidR="00E00DF5" w:rsidRPr="0058508D">
        <w:rPr>
          <w:rFonts w:ascii="ＭＳ ゴシック" w:eastAsia="ＭＳ ゴシック" w:hAnsi="ＭＳ ゴシック" w:hint="eastAsia"/>
          <w:sz w:val="22"/>
        </w:rPr>
        <w:t>２</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上旬</w:t>
      </w:r>
      <w:r w:rsidRPr="0058508D">
        <w:rPr>
          <w:rFonts w:ascii="ＭＳ ゴシック" w:eastAsia="ＭＳ ゴシック" w:hAnsi="ＭＳ ゴシック" w:hint="eastAsia"/>
          <w:sz w:val="22"/>
        </w:rPr>
        <w:t>～</w:t>
      </w:r>
      <w:r w:rsidR="002368B5" w:rsidRPr="0058508D">
        <w:rPr>
          <w:rFonts w:ascii="ＭＳ ゴシック" w:eastAsia="ＭＳ ゴシック" w:hAnsi="ＭＳ ゴシック" w:hint="eastAsia"/>
          <w:sz w:val="22"/>
        </w:rPr>
        <w:t>中旬</w:t>
      </w:r>
    </w:p>
    <w:p w14:paraId="359F4E52" w14:textId="261FE2B5" w:rsidR="00543153" w:rsidRPr="0058508D" w:rsidRDefault="00E51A2D"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表彰式（予定）　令和４年</w:t>
      </w:r>
      <w:r w:rsidR="00F734C0" w:rsidRPr="0058508D">
        <w:rPr>
          <w:rFonts w:ascii="ＭＳ ゴシック" w:eastAsia="ＭＳ ゴシック" w:hAnsi="ＭＳ ゴシック" w:hint="eastAsia"/>
          <w:sz w:val="22"/>
        </w:rPr>
        <w:t xml:space="preserve">　</w:t>
      </w:r>
      <w:r w:rsidRPr="0058508D">
        <w:rPr>
          <w:rFonts w:ascii="ＭＳ ゴシック" w:eastAsia="ＭＳ ゴシック" w:hAnsi="ＭＳ ゴシック" w:hint="eastAsia"/>
          <w:sz w:val="22"/>
        </w:rPr>
        <w:t>２月１１日</w:t>
      </w:r>
      <w:r w:rsidR="00F734C0" w:rsidRPr="0058508D">
        <w:rPr>
          <w:rFonts w:ascii="ＭＳ ゴシック" w:eastAsia="ＭＳ ゴシック" w:hAnsi="ＭＳ ゴシック" w:hint="eastAsia"/>
          <w:sz w:val="22"/>
        </w:rPr>
        <w:t>（金）</w:t>
      </w:r>
    </w:p>
    <w:p w14:paraId="14A8E853" w14:textId="77777777" w:rsidR="00795126" w:rsidRDefault="00795126" w:rsidP="00C65F7C">
      <w:pPr>
        <w:rPr>
          <w:rFonts w:ascii="ＭＳ ゴシック" w:eastAsia="ＭＳ ゴシック" w:hAnsi="ＭＳ ゴシック"/>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0"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rFonts w:hint="eastAsia"/>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586BEA76" w:rsidR="006C3538" w:rsidRPr="0058508D" w:rsidRDefault="006C3538" w:rsidP="006C3538">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３年</w:t>
      </w:r>
      <w:r w:rsidR="00BC0436">
        <w:rPr>
          <w:rFonts w:ascii="ＭＳ ゴシック" w:eastAsia="ＭＳ ゴシック" w:hAnsi="ＭＳ ゴシック" w:hint="eastAsia"/>
          <w:sz w:val="22"/>
        </w:rPr>
        <w:t>１０月１５日（金</w:t>
      </w:r>
      <w:r w:rsidRPr="00CF5061">
        <w:rPr>
          <w:rFonts w:ascii="ＭＳ ゴシック" w:eastAsia="ＭＳ ゴシック" w:hAnsi="ＭＳ ゴシック" w:hint="eastAsia"/>
          <w:sz w:val="22"/>
        </w:rPr>
        <w:t>）</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041B197A" w14:textId="72AA87D6" w:rsidR="00BC0436" w:rsidRDefault="00F01241" w:rsidP="002D4179">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BC0436">
        <w:rPr>
          <w:rFonts w:ascii="ＭＳ ゴシック" w:eastAsia="ＭＳ ゴシック" w:hAnsi="ＭＳ ゴシック" w:hint="eastAsia"/>
          <w:sz w:val="22"/>
        </w:rPr>
        <w:t>以下のいずれかの方法により入手してください。</w:t>
      </w:r>
    </w:p>
    <w:p w14:paraId="4613523B" w14:textId="5A845A49" w:rsidR="006C3538" w:rsidRPr="00A10070" w:rsidRDefault="00BC0436"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6C3538" w:rsidRPr="0058508D">
        <w:rPr>
          <w:rFonts w:ascii="ＭＳ ゴシック" w:eastAsia="ＭＳ ゴシック" w:hAnsi="ＭＳ ゴシック" w:hint="eastAsia"/>
          <w:sz w:val="22"/>
        </w:rPr>
        <w:t>大阪府ホームページ</w:t>
      </w:r>
      <w:r w:rsidR="006C3538" w:rsidRPr="00A10070">
        <w:rPr>
          <w:rFonts w:ascii="ＭＳ ゴシック" w:eastAsia="ＭＳ ゴシック" w:hAnsi="ＭＳ ゴシック" w:hint="eastAsia"/>
          <w:sz w:val="22"/>
        </w:rPr>
        <w:t>からダウンロードしてください。</w:t>
      </w:r>
    </w:p>
    <w:p w14:paraId="6E4682FD" w14:textId="37578DD1" w:rsidR="006C3538" w:rsidRDefault="00F70EDB" w:rsidP="00BC0436">
      <w:pPr>
        <w:snapToGrid w:val="0"/>
        <w:ind w:firstLineChars="750" w:firstLine="1575"/>
        <w:rPr>
          <w:rFonts w:ascii="ＭＳ ゴシック" w:eastAsia="ＭＳ ゴシック" w:hAnsi="ＭＳ ゴシック"/>
        </w:rPr>
      </w:pPr>
      <w:hyperlink r:id="rId8" w:history="1">
        <w:r w:rsidR="00A10070" w:rsidRPr="00FB46F5">
          <w:rPr>
            <w:rStyle w:val="a5"/>
            <w:rFonts w:ascii="ＭＳ ゴシック" w:eastAsia="ＭＳ ゴシック" w:hAnsi="ＭＳ ゴシック"/>
          </w:rPr>
          <w:t>https://www.pref.osaka.lg.jp/kosodateshien/kensyou/r3.html</w:t>
        </w:r>
      </w:hyperlink>
    </w:p>
    <w:p w14:paraId="2944F967" w14:textId="2E535592" w:rsidR="00BC0436" w:rsidRDefault="00BC0436" w:rsidP="00BC0436">
      <w:pPr>
        <w:snapToGrid w:val="0"/>
        <w:rPr>
          <w:rFonts w:ascii="ＭＳ ゴシック" w:eastAsia="ＭＳ ゴシック" w:hAnsi="ＭＳ ゴシック"/>
          <w:sz w:val="22"/>
        </w:rPr>
      </w:pPr>
    </w:p>
    <w:p w14:paraId="4E068852" w14:textId="61D969FB" w:rsidR="00BC0436" w:rsidRDefault="00BC0436" w:rsidP="00BC0436">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イ　事務局へ請求してください。（平日9時30分～17時）</w:t>
      </w:r>
    </w:p>
    <w:p w14:paraId="55A6BCA3" w14:textId="77777777" w:rsidR="00BC0436" w:rsidRPr="0058508D" w:rsidRDefault="00BC0436" w:rsidP="00BC0436">
      <w:pPr>
        <w:snapToGrid w:val="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0E31D7EF"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室</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34380671"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6F276F">
        <w:rPr>
          <w:rFonts w:ascii="ＭＳ ゴシック" w:eastAsia="ＭＳ ゴシック" w:hAnsi="ＭＳ ゴシック" w:hint="eastAsia"/>
          <w:sz w:val="22"/>
        </w:rPr>
        <w:t>８５７０</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大阪府庁別館７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9" w:history="1">
        <w:r w:rsidR="0058413E" w:rsidRPr="0058508D">
          <w:rPr>
            <w:rStyle w:val="a5"/>
            <w:rFonts w:ascii="ＭＳ ゴシック" w:eastAsia="ＭＳ ゴシック" w:hAnsi="ＭＳ ゴシック"/>
            <w:sz w:val="22"/>
          </w:rPr>
          <w:t>hitorioya@gbox.pref.osaka.lg.jp</w:t>
        </w:r>
      </w:hyperlink>
    </w:p>
    <w:p w14:paraId="41AAD519" w14:textId="34362DCF"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７１０８</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4440B976"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2C3664"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1"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hint="eastAsia"/>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rFonts w:hint="eastAsia"/>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Default="00101740" w:rsidP="00DF124B">
      <w:pPr>
        <w:rPr>
          <w:rFonts w:ascii="ＭＳ ゴシック" w:eastAsia="ＭＳ ゴシック" w:hAnsi="ＭＳ ゴシック"/>
          <w:sz w:val="22"/>
        </w:rPr>
      </w:pPr>
    </w:p>
    <w:p w14:paraId="071E0463" w14:textId="0D7FE078" w:rsidR="00DF124B" w:rsidRDefault="00C71985" w:rsidP="00DF124B">
      <w:pPr>
        <w:rPr>
          <w:rFonts w:ascii="ＭＳ ゴシック" w:eastAsia="ＭＳ ゴシック" w:hAnsi="ＭＳ ゴシック"/>
          <w:sz w:val="22"/>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C8C762" id="_x0000_t202" coordsize="21600,21600" o:spt="202" path="m,l,21600r21600,l21600,xe">
                <v:stroke joinstyle="miter"/>
                <v:path gradientshapeok="t" o:connecttype="rect"/>
              </v:shapetype>
              <v:shape id="テキスト ボックス 2" o:spid="_x0000_s1032"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CeSLDB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w:t>
                      </w: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v:textbox>
                <w10:wrap anchorx="margin"/>
              </v:shape>
            </w:pict>
          </mc:Fallback>
        </mc:AlternateContent>
      </w:r>
    </w:p>
    <w:p w14:paraId="7ABD5CF3" w14:textId="77777777" w:rsidR="00DF124B" w:rsidRPr="0058508D" w:rsidRDefault="00DF124B" w:rsidP="00DF124B">
      <w:pPr>
        <w:rPr>
          <w:rFonts w:ascii="ＭＳ ゴシック" w:eastAsia="ＭＳ ゴシック" w:hAnsi="ＭＳ ゴシック"/>
          <w:sz w:val="22"/>
        </w:rPr>
      </w:pP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01769EDA" w:rsidR="00361077" w:rsidRPr="0058508D"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応募多数の場合は原則上位３企業（団体）まで)</w:t>
      </w:r>
    </w:p>
    <w:p w14:paraId="6427B8A0" w14:textId="4E58FDFE" w:rsidR="00361077" w:rsidRPr="0058508D" w:rsidRDefault="00361077" w:rsidP="00361077">
      <w:pPr>
        <w:rPr>
          <w:rFonts w:ascii="ＭＳ ゴシック" w:eastAsia="ＭＳ ゴシック" w:hAnsi="ＭＳ ゴシック"/>
          <w:b/>
          <w:color w:val="000000" w:themeColor="text1"/>
          <w:sz w:val="22"/>
        </w:rPr>
      </w:pP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2E448F82" w:rsidR="00361077" w:rsidRDefault="00A443FC" w:rsidP="006A0032">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３年</w:t>
      </w:r>
      <w:r w:rsidR="00361077" w:rsidRPr="0058508D">
        <w:rPr>
          <w:rFonts w:ascii="ＭＳ ゴシック" w:eastAsia="ＭＳ ゴシック" w:hAnsi="ＭＳ ゴシック" w:hint="eastAsia"/>
          <w:color w:val="000000" w:themeColor="text1"/>
          <w:sz w:val="22"/>
        </w:rPr>
        <w:t>６月１</w:t>
      </w:r>
      <w:r w:rsidR="00361077"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00361077"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00361077"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00361077"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429DBA5E" w:rsidR="006E2977" w:rsidRPr="006E2977" w:rsidRDefault="00A443FC" w:rsidP="006E2977">
      <w:pPr>
        <w:ind w:leftChars="313" w:left="847" w:hangingChars="100" w:hanging="190"/>
        <w:rPr>
          <w:rFonts w:ascii="ＭＳ ゴシック" w:eastAsia="ＭＳ ゴシック" w:hAnsi="ＭＳ ゴシック"/>
          <w:color w:val="000000" w:themeColor="text1"/>
          <w:sz w:val="19"/>
          <w:szCs w:val="19"/>
        </w:rPr>
      </w:pPr>
      <w:r>
        <w:rPr>
          <w:rFonts w:ascii="ＭＳ ゴシック" w:eastAsia="ＭＳ ゴシック" w:hAnsi="ＭＳ ゴシック" w:hint="eastAsia"/>
          <w:color w:val="000000" w:themeColor="text1"/>
          <w:sz w:val="19"/>
          <w:szCs w:val="19"/>
        </w:rPr>
        <w:t>※令和３年</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3B036962"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w:t>
      </w:r>
      <w:r w:rsidR="00A443FC">
        <w:rPr>
          <w:rFonts w:ascii="ＭＳ ゴシック" w:eastAsia="ＭＳ ゴシック" w:hAnsi="ＭＳ ゴシック" w:hint="eastAsia"/>
          <w:color w:val="000000" w:themeColor="text1"/>
          <w:sz w:val="22"/>
        </w:rPr>
        <w:t>令和3年</w:t>
      </w:r>
      <w:r w:rsidR="00361077" w:rsidRPr="0058508D">
        <w:rPr>
          <w:rFonts w:ascii="ＭＳ ゴシック" w:eastAsia="ＭＳ ゴシック" w:hAnsi="ＭＳ ゴシック" w:hint="eastAsia"/>
          <w:color w:val="000000" w:themeColor="text1"/>
          <w:sz w:val="22"/>
        </w:rPr>
        <w:t>6月1日現在)</w:t>
      </w:r>
    </w:p>
    <w:tbl>
      <w:tblPr>
        <w:tblStyle w:val="1"/>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EEC035C" w14:textId="77777777" w:rsidR="00361077" w:rsidRPr="0058508D" w:rsidRDefault="00361077" w:rsidP="00361077">
      <w:pPr>
        <w:rPr>
          <w:rFonts w:ascii="ＭＳ ゴシック" w:eastAsia="ＭＳ ゴシック" w:hAnsi="ＭＳ ゴシック"/>
          <w:color w:val="000000" w:themeColor="text1"/>
          <w:sz w:val="22"/>
        </w:rPr>
      </w:pPr>
    </w:p>
    <w:p w14:paraId="6F49DE86" w14:textId="66B7B670" w:rsidR="00361077" w:rsidRPr="0058508D" w:rsidRDefault="00361077" w:rsidP="00361077">
      <w:pPr>
        <w:rPr>
          <w:rFonts w:ascii="ＭＳ ゴシック" w:eastAsia="ＭＳ ゴシック" w:hAnsi="ＭＳ ゴシック"/>
          <w:color w:val="000000" w:themeColor="text1"/>
          <w:sz w:val="22"/>
        </w:rPr>
      </w:pPr>
    </w:p>
    <w:p w14:paraId="7FEAAF7D" w14:textId="0BA756AD" w:rsidR="00361077" w:rsidRPr="0058508D" w:rsidRDefault="00361077" w:rsidP="00361077">
      <w:pPr>
        <w:rPr>
          <w:rFonts w:ascii="ＭＳ ゴシック" w:eastAsia="ＭＳ ゴシック" w:hAnsi="ＭＳ ゴシック"/>
          <w:color w:val="000000" w:themeColor="text1"/>
          <w:sz w:val="22"/>
        </w:rPr>
      </w:pPr>
    </w:p>
    <w:p w14:paraId="67E321F8" w14:textId="362F07FD" w:rsidR="00E34595" w:rsidRPr="0058508D" w:rsidRDefault="00E34595" w:rsidP="00E34595">
      <w:pPr>
        <w:rPr>
          <w:rFonts w:ascii="ＭＳ ゴシック" w:eastAsia="ＭＳ ゴシック" w:hAnsi="ＭＳ ゴシック"/>
          <w:color w:val="000000" w:themeColor="text1"/>
          <w:sz w:val="22"/>
        </w:rPr>
      </w:pPr>
      <w:bookmarkStart w:id="0" w:name="_Hlk57545097"/>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35980EA7" w:rsidR="00361077" w:rsidRPr="0058508D" w:rsidRDefault="00361077" w:rsidP="00361077">
      <w:pPr>
        <w:ind w:leftChars="300" w:left="63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64995D59"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w:t>
            </w:r>
            <w:bookmarkStart w:id="1" w:name="_GoBack"/>
            <w:bookmarkEnd w:id="1"/>
            <w:r w:rsidRPr="0058508D">
              <w:rPr>
                <w:rFonts w:ascii="ＭＳ ゴシック" w:eastAsia="ＭＳ ゴシック" w:hAnsi="ＭＳ ゴシック" w:hint="eastAsia"/>
                <w:color w:val="000000" w:themeColor="text1"/>
                <w:sz w:val="22"/>
              </w:rPr>
              <w:t>・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0"/>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4F85E5CA" w14:textId="16421E8A" w:rsidR="005A72B1" w:rsidRPr="0058508D" w:rsidRDefault="00DF124B" w:rsidP="00DF124B">
      <w:pPr>
        <w:tabs>
          <w:tab w:val="left" w:pos="142"/>
        </w:tabs>
        <w:rPr>
          <w:rFonts w:ascii="ＭＳ ゴシック" w:eastAsia="ＭＳ ゴシック" w:hAnsi="ＭＳ ゴシック"/>
          <w:b/>
          <w:color w:val="000000" w:themeColor="text1"/>
          <w:sz w:val="20"/>
        </w:rPr>
      </w:pPr>
      <w:r w:rsidRPr="00DF124B">
        <w:rPr>
          <w:rFonts w:ascii="ＭＳ ゴシック" w:eastAsia="ＭＳ ゴシック" w:hAnsi="ＭＳ ゴシック"/>
          <w:noProof/>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3"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9rsQq2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40E899A1" w14:textId="716DBE00" w:rsidR="00361077" w:rsidRPr="0058508D" w:rsidRDefault="002A6A26" w:rsidP="002A6A26">
      <w:pPr>
        <w:ind w:leftChars="200" w:left="420"/>
        <w:rPr>
          <w:rFonts w:ascii="ＭＳ ゴシック" w:eastAsia="ＭＳ ゴシック" w:hAnsi="ＭＳ ゴシック"/>
          <w:sz w:val="22"/>
        </w:rPr>
      </w:pPr>
      <w:r w:rsidRPr="0058508D">
        <w:rPr>
          <w:rFonts w:ascii="ＭＳ ゴシック" w:eastAsia="ＭＳ ゴシック" w:hAnsi="ＭＳ ゴシック" w:hint="eastAsia"/>
          <w:sz w:val="22"/>
        </w:rPr>
        <w:t>「Ａ</w:t>
      </w:r>
      <w:r w:rsidRPr="0058508D">
        <w:rPr>
          <w:rFonts w:ascii="ＭＳ ゴシック" w:eastAsia="ＭＳ ゴシック" w:hAnsi="ＭＳ ゴシック"/>
          <w:sz w:val="22"/>
        </w:rPr>
        <w:t xml:space="preserve"> 定量的評価」と「Ｂ 定性的評価」の合計点（100点満点）で表彰企業を決定します。(応募多数の場合は原則上位３企業（団体）まで)</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38CEE2DC" w:rsidR="003C7D88" w:rsidRDefault="00A443FC" w:rsidP="003C7D88">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３年</w:t>
      </w:r>
      <w:r w:rsidR="003C7D88" w:rsidRPr="0058508D">
        <w:rPr>
          <w:rFonts w:ascii="ＭＳ ゴシック" w:eastAsia="ＭＳ ゴシック" w:hAnsi="ＭＳ ゴシック" w:hint="eastAsia"/>
          <w:color w:val="000000" w:themeColor="text1"/>
          <w:sz w:val="22"/>
        </w:rPr>
        <w:t>６月１</w:t>
      </w:r>
      <w:r w:rsidR="003C7D88" w:rsidRPr="0058508D">
        <w:rPr>
          <w:rFonts w:ascii="ＭＳ ゴシック" w:eastAsia="ＭＳ ゴシック" w:hAnsi="ＭＳ ゴシック" w:hint="eastAsia"/>
          <w:sz w:val="22"/>
        </w:rPr>
        <w:t>日現在における、</w:t>
      </w:r>
      <w:r w:rsidR="003C7D88" w:rsidRPr="003C7D88">
        <w:rPr>
          <w:rFonts w:ascii="ＭＳ ゴシック" w:eastAsia="ＭＳ ゴシック" w:hAnsi="ＭＳ ゴシック" w:hint="eastAsia"/>
          <w:sz w:val="22"/>
        </w:rPr>
        <w:t>常用労働者</w:t>
      </w:r>
      <w:r w:rsidR="003C7D88" w:rsidRPr="0058508D">
        <w:rPr>
          <w:rFonts w:ascii="ＭＳ ゴシック" w:eastAsia="ＭＳ ゴシック" w:hAnsi="ＭＳ ゴシック" w:hint="eastAsia"/>
          <w:sz w:val="22"/>
        </w:rPr>
        <w:t>のひとり親の雇用率又は雇用者数のいずれか高い方の点数に</w:t>
      </w:r>
      <w:r w:rsidR="003C7D88" w:rsidRPr="003C7D88">
        <w:rPr>
          <w:rFonts w:ascii="ＭＳ ゴシック" w:eastAsia="ＭＳ ゴシック" w:hAnsi="ＭＳ ゴシック" w:hint="eastAsia"/>
          <w:sz w:val="22"/>
        </w:rPr>
        <w:t>常用労働者</w:t>
      </w:r>
      <w:r w:rsidR="003C7D88">
        <w:rPr>
          <w:rFonts w:ascii="ＭＳ ゴシック" w:eastAsia="ＭＳ ゴシック" w:hAnsi="ＭＳ ゴシック" w:hint="eastAsia"/>
          <w:sz w:val="22"/>
        </w:rPr>
        <w:t>の</w:t>
      </w:r>
      <w:r w:rsidR="003C7D88"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4C8D471D"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00A443FC" w:rsidRPr="00A443FC">
        <w:rPr>
          <w:rFonts w:ascii="ＭＳ ゴシック" w:eastAsia="ＭＳ ゴシック" w:hAnsi="ＭＳ ゴシック" w:hint="eastAsia"/>
          <w:color w:val="000000" w:themeColor="text1"/>
          <w:w w:val="97"/>
          <w:kern w:val="0"/>
          <w:sz w:val="20"/>
          <w:fitText w:val="7600" w:id="-1762331392"/>
        </w:rPr>
        <w:t>令和３年</w:t>
      </w:r>
      <w:r w:rsidR="00FE35FF" w:rsidRPr="00A443FC">
        <w:rPr>
          <w:rFonts w:ascii="ＭＳ ゴシック" w:eastAsia="ＭＳ ゴシック" w:hAnsi="ＭＳ ゴシック" w:hint="eastAsia"/>
          <w:color w:val="000000" w:themeColor="text1"/>
          <w:w w:val="97"/>
          <w:kern w:val="0"/>
          <w:sz w:val="20"/>
          <w:fitText w:val="7600" w:id="-1762331392"/>
        </w:rPr>
        <w:t>６月１日現在ひとり親ではないが、採用時にひとり親であった者を含みます</w:t>
      </w:r>
      <w:r w:rsidRPr="00A443FC">
        <w:rPr>
          <w:rFonts w:ascii="ＭＳ ゴシック" w:eastAsia="ＭＳ ゴシック" w:hAnsi="ＭＳ ゴシック" w:hint="eastAsia"/>
          <w:color w:val="000000" w:themeColor="text1"/>
          <w:spacing w:val="21"/>
          <w:w w:val="97"/>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1DFE89FB"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w:t>
      </w:r>
      <w:r w:rsidR="00A443FC">
        <w:rPr>
          <w:rFonts w:ascii="ＭＳ ゴシック" w:eastAsia="ＭＳ ゴシック" w:hAnsi="ＭＳ ゴシック" w:hint="eastAsia"/>
          <w:color w:val="000000" w:themeColor="text1"/>
          <w:sz w:val="22"/>
        </w:rPr>
        <w:t>令和3年</w:t>
      </w:r>
      <w:r w:rsidR="003C7D88" w:rsidRPr="009037D9">
        <w:rPr>
          <w:rFonts w:ascii="ＭＳ ゴシック" w:eastAsia="ＭＳ ゴシック" w:hAnsi="ＭＳ ゴシック" w:hint="eastAsia"/>
          <w:color w:val="000000" w:themeColor="text1"/>
          <w:sz w:val="22"/>
        </w:rPr>
        <w:t>6月1日現在)</w:t>
      </w:r>
    </w:p>
    <w:tbl>
      <w:tblPr>
        <w:tblStyle w:val="1"/>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3CFDFA49" w:rsidR="002A6A26" w:rsidRPr="002C0D51" w:rsidRDefault="00A50597" w:rsidP="0048512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4</w:t>
      </w:r>
      <w:r w:rsidR="0048512A"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下記の視点に基づく取組を行って</w:t>
      </w:r>
      <w:r w:rsidR="002A6A26" w:rsidRPr="002C0D51">
        <w:rPr>
          <w:rFonts w:ascii="ＭＳ ゴシック" w:eastAsia="ＭＳ ゴシック" w:hAnsi="ＭＳ ゴシック" w:hint="eastAsia"/>
          <w:sz w:val="22"/>
        </w:rPr>
        <w:t>いる場合は、別途、評価を行い加点</w:t>
      </w:r>
      <w:r w:rsidR="0048512A"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2C0D51"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⑥</w:t>
            </w:r>
            <w:r w:rsidR="002A6A26" w:rsidRPr="002C0D51">
              <w:rPr>
                <w:rFonts w:ascii="ＭＳ ゴシック" w:eastAsia="ＭＳ ゴシック" w:hAnsi="ＭＳ ゴシック" w:hint="eastAsia"/>
                <w:b/>
                <w:sz w:val="22"/>
              </w:rPr>
              <w:t>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5779EC46"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⑦</w:t>
            </w:r>
            <w:r w:rsidR="002A6A26" w:rsidRPr="002C0D51">
              <w:rPr>
                <w:rFonts w:ascii="ＭＳ ゴシック" w:eastAsia="ＭＳ ゴシック" w:hAnsi="ＭＳ ゴシック" w:hint="eastAsia"/>
                <w:b/>
                <w:sz w:val="22"/>
              </w:rPr>
              <w:t>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2"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R00IyI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hint="eastAsia"/>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rFonts w:hint="eastAsia"/>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いただいた内容等について、必要に応じて、ヒアリング等による内容の確認や</w:t>
      </w:r>
    </w:p>
    <w:p w14:paraId="1D1426CA"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資料の追加送付等をお願いすることがあります。</w:t>
      </w:r>
    </w:p>
    <w:p w14:paraId="2920DC4A" w14:textId="6415342C" w:rsidR="00C60F88"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w:t>
      </w:r>
      <w:r w:rsidR="009E00E9" w:rsidRPr="0058508D">
        <w:rPr>
          <w:rFonts w:ascii="ＭＳ ゴシック" w:eastAsia="ＭＳ ゴシック" w:hAnsi="ＭＳ ゴシック" w:hint="eastAsia"/>
          <w:sz w:val="22"/>
        </w:rPr>
        <w:t>書類</w:t>
      </w:r>
      <w:r w:rsidRPr="0058508D">
        <w:rPr>
          <w:rFonts w:ascii="ＭＳ ゴシック" w:eastAsia="ＭＳ ゴシック" w:hAnsi="ＭＳ ゴシック" w:hint="eastAsia"/>
          <w:sz w:val="22"/>
        </w:rPr>
        <w:t>等は返却しませんので、ご了承ください。</w:t>
      </w:r>
    </w:p>
    <w:p w14:paraId="6CAFD29B"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ご提出いただいた書類等に含まれる個人情報の取扱については、大阪府個人情報保</w:t>
      </w:r>
    </w:p>
    <w:p w14:paraId="302F6857"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護条例及び大阪府情報公開条例を遵守します。</w:t>
      </w:r>
    </w:p>
    <w:p w14:paraId="25C297F7" w14:textId="77777777"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ご応募いただいた</w:t>
      </w:r>
      <w:r w:rsidR="00655EEB" w:rsidRPr="0058508D">
        <w:rPr>
          <w:rFonts w:ascii="ＭＳ ゴシック" w:eastAsia="ＭＳ ゴシック" w:hAnsi="ＭＳ ゴシック" w:hint="eastAsia"/>
          <w:sz w:val="22"/>
        </w:rPr>
        <w:t>企業</w:t>
      </w:r>
      <w:r w:rsidRPr="0058508D">
        <w:rPr>
          <w:rFonts w:ascii="ＭＳ ゴシック" w:eastAsia="ＭＳ ゴシック" w:hAnsi="ＭＳ ゴシック" w:hint="eastAsia"/>
          <w:sz w:val="22"/>
        </w:rPr>
        <w:t>名や活動内容等を新聞、雑誌、インターネット等で公表す</w:t>
      </w:r>
    </w:p>
    <w:p w14:paraId="354CA7B6"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58CAC7CF"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広報物作成における協力（写真・ロゴマーク等の提供、原稿の確認等）をお願いす</w:t>
      </w:r>
    </w:p>
    <w:p w14:paraId="7660301B"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632268D4" w14:textId="77777777" w:rsidR="0059489C" w:rsidRPr="002C0D51" w:rsidRDefault="00C60F88" w:rsidP="007073FD">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取組事例の発表等、セミナーにおける協力（講師派遣、発表資料作成等）をお願い</w:t>
      </w:r>
    </w:p>
    <w:p w14:paraId="3A1C71F2" w14:textId="1C7F6868" w:rsidR="00C60F88" w:rsidRPr="002C0D51" w:rsidRDefault="00C60F88" w:rsidP="007073FD">
      <w:pPr>
        <w:ind w:firstLineChars="200" w:firstLine="440"/>
        <w:rPr>
          <w:rFonts w:ascii="ＭＳ ゴシック" w:eastAsia="ＭＳ ゴシック" w:hAnsi="ＭＳ ゴシック"/>
          <w:sz w:val="22"/>
        </w:rPr>
      </w:pPr>
      <w:r w:rsidRPr="002C0D51">
        <w:rPr>
          <w:rFonts w:ascii="ＭＳ ゴシック" w:eastAsia="ＭＳ ゴシック" w:hAnsi="ＭＳ ゴシック" w:hint="eastAsia"/>
          <w:sz w:val="22"/>
        </w:rPr>
        <w:t>する場合があります。</w:t>
      </w:r>
    </w:p>
    <w:p w14:paraId="704C1E16" w14:textId="0FFC4FF8" w:rsidR="00C60F88" w:rsidRPr="00AB57DD"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企業に選ばれた場合は、可能な限り表彰式にご出席いただくようお願いします。</w:t>
      </w:r>
    </w:p>
    <w:p w14:paraId="5D949105" w14:textId="63B142C1" w:rsidR="009E00E9" w:rsidRPr="00E446A3"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式で撮影された写真や動画、取組内容について、広報等で活用させていただく</w:t>
      </w:r>
      <w:r w:rsidRPr="00E446A3">
        <w:rPr>
          <w:rFonts w:ascii="ＭＳ ゴシック" w:eastAsia="ＭＳ ゴシック" w:hAnsi="ＭＳ ゴシック" w:hint="eastAsia"/>
          <w:sz w:val="22"/>
        </w:rPr>
        <w:t>ことがあります。</w:t>
      </w:r>
    </w:p>
    <w:p w14:paraId="24C5C6FA" w14:textId="00394614" w:rsidR="00C60F88" w:rsidRPr="00E446A3" w:rsidRDefault="00C60F88" w:rsidP="00034CB5">
      <w:pPr>
        <w:ind w:left="440" w:hangingChars="200" w:hanging="440"/>
        <w:rPr>
          <w:rFonts w:ascii="ＭＳ ゴシック" w:eastAsia="ＭＳ ゴシック" w:hAnsi="ＭＳ ゴシック"/>
          <w:strike/>
          <w:sz w:val="22"/>
        </w:rPr>
      </w:pPr>
      <w:r w:rsidRPr="00E446A3">
        <w:rPr>
          <w:rFonts w:ascii="ＭＳ ゴシック" w:eastAsia="ＭＳ ゴシック" w:hAnsi="ＭＳ ゴシック" w:hint="eastAsia"/>
          <w:sz w:val="22"/>
        </w:rPr>
        <w:t xml:space="preserve">　○大阪府暴力団排除条例第</w:t>
      </w:r>
      <w:r w:rsidR="0059489C" w:rsidRPr="00E446A3">
        <w:rPr>
          <w:rFonts w:ascii="ＭＳ ゴシック" w:eastAsia="ＭＳ ゴシック" w:hAnsi="ＭＳ ゴシック" w:hint="eastAsia"/>
          <w:sz w:val="22"/>
        </w:rPr>
        <w:t>２</w:t>
      </w:r>
      <w:r w:rsidRPr="00E446A3">
        <w:rPr>
          <w:rFonts w:ascii="ＭＳ ゴシック" w:eastAsia="ＭＳ ゴシック" w:hAnsi="ＭＳ ゴシック"/>
          <w:sz w:val="22"/>
        </w:rPr>
        <w:t>条第</w:t>
      </w:r>
      <w:r w:rsidR="0059489C" w:rsidRPr="00E446A3">
        <w:rPr>
          <w:rFonts w:ascii="ＭＳ ゴシック" w:eastAsia="ＭＳ ゴシック" w:hAnsi="ＭＳ ゴシック" w:hint="eastAsia"/>
          <w:sz w:val="22"/>
        </w:rPr>
        <w:t>１</w:t>
      </w:r>
      <w:r w:rsidRPr="00E446A3">
        <w:rPr>
          <w:rFonts w:ascii="ＭＳ ゴシック" w:eastAsia="ＭＳ ゴシック" w:hAnsi="ＭＳ ゴシック"/>
          <w:sz w:val="22"/>
        </w:rPr>
        <w:t>号から第</w:t>
      </w:r>
      <w:r w:rsidR="0059489C" w:rsidRPr="00E446A3">
        <w:rPr>
          <w:rFonts w:ascii="ＭＳ ゴシック" w:eastAsia="ＭＳ ゴシック" w:hAnsi="ＭＳ ゴシック" w:hint="eastAsia"/>
          <w:sz w:val="22"/>
        </w:rPr>
        <w:t>４</w:t>
      </w:r>
      <w:r w:rsidR="00A63F73" w:rsidRPr="00E446A3">
        <w:rPr>
          <w:rFonts w:ascii="ＭＳ ゴシック" w:eastAsia="ＭＳ ゴシック" w:hAnsi="ＭＳ ゴシック"/>
          <w:sz w:val="22"/>
        </w:rPr>
        <w:t>号</w:t>
      </w:r>
      <w:r w:rsidR="00034CB5" w:rsidRPr="00E446A3">
        <w:rPr>
          <w:rFonts w:ascii="ＭＳ ゴシック" w:eastAsia="ＭＳ ゴシック" w:hAnsi="ＭＳ ゴシック"/>
          <w:sz w:val="22"/>
        </w:rPr>
        <w:t>の</w:t>
      </w:r>
      <w:r w:rsidR="00034CB5" w:rsidRPr="00E446A3">
        <w:rPr>
          <w:rFonts w:ascii="ＭＳ ゴシック" w:eastAsia="ＭＳ ゴシック" w:hAnsi="ＭＳ ゴシック" w:hint="eastAsia"/>
          <w:sz w:val="22"/>
        </w:rPr>
        <w:t>該当の</w:t>
      </w:r>
      <w:r w:rsidRPr="00E446A3">
        <w:rPr>
          <w:rFonts w:ascii="ＭＳ ゴシック" w:eastAsia="ＭＳ ゴシック" w:hAnsi="ＭＳ ゴシック"/>
          <w:sz w:val="22"/>
        </w:rPr>
        <w:t>有無を確認するため、大阪府から役員名簿等の提出を求め</w:t>
      </w:r>
      <w:r w:rsidR="00A63F73" w:rsidRPr="00E446A3">
        <w:rPr>
          <w:rFonts w:ascii="ＭＳ ゴシック" w:eastAsia="ＭＳ ゴシック" w:hAnsi="ＭＳ ゴシック" w:hint="eastAsia"/>
          <w:sz w:val="22"/>
        </w:rPr>
        <w:t>た場合は</w:t>
      </w:r>
      <w:r w:rsidR="00034CB5" w:rsidRPr="00E446A3">
        <w:rPr>
          <w:rFonts w:ascii="ＭＳ ゴシック" w:eastAsia="ＭＳ ゴシック" w:hAnsi="ＭＳ ゴシック" w:hint="eastAsia"/>
          <w:sz w:val="22"/>
        </w:rPr>
        <w:t>、</w:t>
      </w:r>
      <w:r w:rsidRPr="00E446A3">
        <w:rPr>
          <w:rFonts w:ascii="ＭＳ ゴシック" w:eastAsia="ＭＳ ゴシック" w:hAnsi="ＭＳ ゴシック"/>
          <w:sz w:val="22"/>
        </w:rPr>
        <w:t>速やかにご提出ください。</w:t>
      </w:r>
      <w:r w:rsidR="0061085F" w:rsidRPr="00E446A3">
        <w:rPr>
          <w:rFonts w:ascii="ＭＳ ゴシック" w:eastAsia="ＭＳ ゴシック" w:hAnsi="ＭＳ ゴシック" w:hint="eastAsia"/>
          <w:sz w:val="22"/>
        </w:rPr>
        <w:t>（</w:t>
      </w:r>
      <w:r w:rsidR="006D7D3B" w:rsidRPr="00E446A3">
        <w:rPr>
          <w:rFonts w:ascii="ＭＳ ゴシック" w:eastAsia="ＭＳ ゴシック" w:hAnsi="ＭＳ ゴシック" w:hint="eastAsia"/>
          <w:sz w:val="22"/>
        </w:rPr>
        <w:t>各号のいずれかに</w:t>
      </w:r>
      <w:r w:rsidR="00A63F73" w:rsidRPr="00E446A3">
        <w:rPr>
          <w:rFonts w:ascii="ＭＳ ゴシック" w:eastAsia="ＭＳ ゴシック" w:hAnsi="ＭＳ ゴシック" w:hint="eastAsia"/>
          <w:sz w:val="22"/>
        </w:rPr>
        <w:t>該当する場合は応募できません。</w:t>
      </w:r>
      <w:r w:rsidRPr="00E446A3">
        <w:rPr>
          <w:rFonts w:ascii="ＭＳ ゴシック" w:eastAsia="ＭＳ ゴシック" w:hAnsi="ＭＳ ゴシック"/>
          <w:sz w:val="22"/>
        </w:rPr>
        <w:t>）</w:t>
      </w:r>
    </w:p>
    <w:p w14:paraId="526F19CB"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表彰内定から表彰式の間、又は表彰後に重大悪質な事案で法令等に違反し、処分を</w:t>
      </w:r>
    </w:p>
    <w:p w14:paraId="0B3D6AB3" w14:textId="77777777" w:rsidR="0059489C"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受けた場合、もしくは下記のような事実が認められた場合、表彰を取り消すことが</w:t>
      </w:r>
    </w:p>
    <w:p w14:paraId="4E33025C"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あります。</w:t>
      </w:r>
    </w:p>
    <w:p w14:paraId="15EE5925"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に関わる虚偽・不正が発覚した場合</w:t>
      </w:r>
    </w:p>
    <w:p w14:paraId="73DE8C1F"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が他者の権利を侵害していると認められた場合</w:t>
      </w:r>
    </w:p>
    <w:p w14:paraId="3BB27D7E" w14:textId="08797870" w:rsidR="00C60F88" w:rsidRPr="00E446A3" w:rsidRDefault="00C60F88" w:rsidP="007073FD">
      <w:pPr>
        <w:ind w:left="880" w:hangingChars="400" w:hanging="88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その他、</w:t>
      </w:r>
      <w:r w:rsidR="00E117BB" w:rsidRPr="00E446A3">
        <w:rPr>
          <w:rFonts w:ascii="ＭＳ ゴシック" w:eastAsia="ＭＳ ゴシック" w:hAnsi="ＭＳ ゴシック" w:hint="eastAsia"/>
          <w:sz w:val="22"/>
        </w:rPr>
        <w:t>法令上、社会通念上又は子どもの福祉の観点から</w:t>
      </w:r>
      <w:r w:rsidR="009E00E9" w:rsidRPr="00E446A3">
        <w:rPr>
          <w:rFonts w:ascii="ＭＳ ゴシック" w:eastAsia="ＭＳ ゴシック" w:hAnsi="ＭＳ ゴシック" w:hint="eastAsia"/>
          <w:sz w:val="22"/>
        </w:rPr>
        <w:t>大阪府子育てハートフル企業顕彰を受賞するにふさわしくないと判断される場合</w:t>
      </w:r>
    </w:p>
    <w:p w14:paraId="49852AE8"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審査に関する問い合わせ、審査結果に対する異議申し立てについては、一切お受け</w:t>
      </w:r>
    </w:p>
    <w:p w14:paraId="14CBE1D9"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できません。</w:t>
      </w:r>
    </w:p>
    <w:p w14:paraId="6CA3F3F5" w14:textId="77777777" w:rsidR="007226A5" w:rsidRPr="0058508D" w:rsidRDefault="007226A5" w:rsidP="007226A5">
      <w:pPr>
        <w:rPr>
          <w:rFonts w:ascii="ＭＳ ゴシック" w:eastAsia="ＭＳ ゴシック" w:hAnsi="ＭＳ ゴシック"/>
          <w:sz w:val="22"/>
        </w:rPr>
      </w:pP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footerReference w:type="default" r:id="rId10"/>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2F0E729E"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F70EDB" w:rsidRPr="00F70EDB">
          <w:rPr>
            <w:rFonts w:ascii="ＭＳ ゴシック" w:eastAsia="ＭＳ ゴシック" w:hAnsi="ＭＳ ゴシック"/>
            <w:noProof/>
            <w:sz w:val="22"/>
            <w:lang w:val="ja-JP"/>
          </w:rPr>
          <w:t>4</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C37D7"/>
    <w:rsid w:val="000F6F5E"/>
    <w:rsid w:val="00100F89"/>
    <w:rsid w:val="00101740"/>
    <w:rsid w:val="00105008"/>
    <w:rsid w:val="001109B7"/>
    <w:rsid w:val="001221FD"/>
    <w:rsid w:val="00125478"/>
    <w:rsid w:val="0013785C"/>
    <w:rsid w:val="00146274"/>
    <w:rsid w:val="001630E3"/>
    <w:rsid w:val="00165364"/>
    <w:rsid w:val="00174F4C"/>
    <w:rsid w:val="00180373"/>
    <w:rsid w:val="00181DB0"/>
    <w:rsid w:val="00186B68"/>
    <w:rsid w:val="001A3818"/>
    <w:rsid w:val="001C3666"/>
    <w:rsid w:val="001E6566"/>
    <w:rsid w:val="001F0FBE"/>
    <w:rsid w:val="001F5901"/>
    <w:rsid w:val="002141CA"/>
    <w:rsid w:val="0021498F"/>
    <w:rsid w:val="00216F54"/>
    <w:rsid w:val="0022167B"/>
    <w:rsid w:val="002368B5"/>
    <w:rsid w:val="002369D3"/>
    <w:rsid w:val="0024138C"/>
    <w:rsid w:val="00247464"/>
    <w:rsid w:val="002509C5"/>
    <w:rsid w:val="00265490"/>
    <w:rsid w:val="00267D92"/>
    <w:rsid w:val="002863EA"/>
    <w:rsid w:val="00286C77"/>
    <w:rsid w:val="002A6A26"/>
    <w:rsid w:val="002B644F"/>
    <w:rsid w:val="002B741D"/>
    <w:rsid w:val="002C0D51"/>
    <w:rsid w:val="002C0EAF"/>
    <w:rsid w:val="002C3664"/>
    <w:rsid w:val="002C4C1E"/>
    <w:rsid w:val="002D2E46"/>
    <w:rsid w:val="002D38CD"/>
    <w:rsid w:val="002D4179"/>
    <w:rsid w:val="002D4C6A"/>
    <w:rsid w:val="002E517B"/>
    <w:rsid w:val="002F04BA"/>
    <w:rsid w:val="002F0F6F"/>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F1809"/>
    <w:rsid w:val="00411718"/>
    <w:rsid w:val="0042104F"/>
    <w:rsid w:val="00425407"/>
    <w:rsid w:val="0042620C"/>
    <w:rsid w:val="0044575D"/>
    <w:rsid w:val="0045040D"/>
    <w:rsid w:val="00452BB9"/>
    <w:rsid w:val="00452D2F"/>
    <w:rsid w:val="00460766"/>
    <w:rsid w:val="00463344"/>
    <w:rsid w:val="004743D5"/>
    <w:rsid w:val="004768E0"/>
    <w:rsid w:val="004816A5"/>
    <w:rsid w:val="0048512A"/>
    <w:rsid w:val="00490077"/>
    <w:rsid w:val="0049415E"/>
    <w:rsid w:val="004B3F54"/>
    <w:rsid w:val="004B5B7D"/>
    <w:rsid w:val="004B6785"/>
    <w:rsid w:val="004D2B5E"/>
    <w:rsid w:val="004D539F"/>
    <w:rsid w:val="004D5FAD"/>
    <w:rsid w:val="004E04E3"/>
    <w:rsid w:val="004F0BBB"/>
    <w:rsid w:val="004F1DBD"/>
    <w:rsid w:val="005057D7"/>
    <w:rsid w:val="00527F1C"/>
    <w:rsid w:val="00543153"/>
    <w:rsid w:val="00543277"/>
    <w:rsid w:val="00545044"/>
    <w:rsid w:val="005452D9"/>
    <w:rsid w:val="00555986"/>
    <w:rsid w:val="00574DF7"/>
    <w:rsid w:val="0058215B"/>
    <w:rsid w:val="0058413E"/>
    <w:rsid w:val="0058508D"/>
    <w:rsid w:val="005916F8"/>
    <w:rsid w:val="0059489C"/>
    <w:rsid w:val="005A5F4E"/>
    <w:rsid w:val="005A6FCA"/>
    <w:rsid w:val="005A72B1"/>
    <w:rsid w:val="005B7E61"/>
    <w:rsid w:val="005C3B3E"/>
    <w:rsid w:val="005E7469"/>
    <w:rsid w:val="005F1089"/>
    <w:rsid w:val="005F2934"/>
    <w:rsid w:val="005F70A1"/>
    <w:rsid w:val="0061085F"/>
    <w:rsid w:val="00623B2C"/>
    <w:rsid w:val="006376FD"/>
    <w:rsid w:val="006419F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6F276F"/>
    <w:rsid w:val="007008D4"/>
    <w:rsid w:val="00700E13"/>
    <w:rsid w:val="007073FD"/>
    <w:rsid w:val="00713C7E"/>
    <w:rsid w:val="00715CD5"/>
    <w:rsid w:val="00716C0E"/>
    <w:rsid w:val="00717D36"/>
    <w:rsid w:val="007226A5"/>
    <w:rsid w:val="00727075"/>
    <w:rsid w:val="00754E4C"/>
    <w:rsid w:val="00761F87"/>
    <w:rsid w:val="007648EA"/>
    <w:rsid w:val="00782A1C"/>
    <w:rsid w:val="00795126"/>
    <w:rsid w:val="007A01C3"/>
    <w:rsid w:val="007B028C"/>
    <w:rsid w:val="007C64DD"/>
    <w:rsid w:val="007D1FEC"/>
    <w:rsid w:val="007D2135"/>
    <w:rsid w:val="007E3BCB"/>
    <w:rsid w:val="007E5917"/>
    <w:rsid w:val="007E5A33"/>
    <w:rsid w:val="007E7CB3"/>
    <w:rsid w:val="007F3E2F"/>
    <w:rsid w:val="00800D45"/>
    <w:rsid w:val="00811CD5"/>
    <w:rsid w:val="00812A60"/>
    <w:rsid w:val="008215A5"/>
    <w:rsid w:val="00822A6F"/>
    <w:rsid w:val="00823B48"/>
    <w:rsid w:val="00850064"/>
    <w:rsid w:val="0087509D"/>
    <w:rsid w:val="00875379"/>
    <w:rsid w:val="00883647"/>
    <w:rsid w:val="00890817"/>
    <w:rsid w:val="008916A0"/>
    <w:rsid w:val="008A2BE4"/>
    <w:rsid w:val="008A619B"/>
    <w:rsid w:val="008D10A6"/>
    <w:rsid w:val="008D404D"/>
    <w:rsid w:val="008F21A5"/>
    <w:rsid w:val="009037D9"/>
    <w:rsid w:val="0090431E"/>
    <w:rsid w:val="00904AF9"/>
    <w:rsid w:val="00923CB8"/>
    <w:rsid w:val="00926953"/>
    <w:rsid w:val="00940B24"/>
    <w:rsid w:val="00946EE7"/>
    <w:rsid w:val="00952613"/>
    <w:rsid w:val="009765D3"/>
    <w:rsid w:val="0098471A"/>
    <w:rsid w:val="009A54C6"/>
    <w:rsid w:val="009B18F1"/>
    <w:rsid w:val="009C5278"/>
    <w:rsid w:val="009E00E9"/>
    <w:rsid w:val="00A025DB"/>
    <w:rsid w:val="00A10070"/>
    <w:rsid w:val="00A208A6"/>
    <w:rsid w:val="00A443FC"/>
    <w:rsid w:val="00A50597"/>
    <w:rsid w:val="00A52B59"/>
    <w:rsid w:val="00A62944"/>
    <w:rsid w:val="00A63480"/>
    <w:rsid w:val="00A63F73"/>
    <w:rsid w:val="00A77424"/>
    <w:rsid w:val="00AB0959"/>
    <w:rsid w:val="00AB57DD"/>
    <w:rsid w:val="00AC5953"/>
    <w:rsid w:val="00AF29A6"/>
    <w:rsid w:val="00B36F2F"/>
    <w:rsid w:val="00B37B89"/>
    <w:rsid w:val="00B42AEE"/>
    <w:rsid w:val="00B64146"/>
    <w:rsid w:val="00B8130D"/>
    <w:rsid w:val="00BB6EFA"/>
    <w:rsid w:val="00BC0436"/>
    <w:rsid w:val="00BC3FCA"/>
    <w:rsid w:val="00BD2B45"/>
    <w:rsid w:val="00BE1A06"/>
    <w:rsid w:val="00BE2FB1"/>
    <w:rsid w:val="00BF1717"/>
    <w:rsid w:val="00BF1F62"/>
    <w:rsid w:val="00BF2AA8"/>
    <w:rsid w:val="00BF4AF5"/>
    <w:rsid w:val="00C05DD1"/>
    <w:rsid w:val="00C139B0"/>
    <w:rsid w:val="00C22B27"/>
    <w:rsid w:val="00C36EDD"/>
    <w:rsid w:val="00C42168"/>
    <w:rsid w:val="00C60F88"/>
    <w:rsid w:val="00C652B1"/>
    <w:rsid w:val="00C65F7C"/>
    <w:rsid w:val="00C67873"/>
    <w:rsid w:val="00C71985"/>
    <w:rsid w:val="00C72682"/>
    <w:rsid w:val="00C733A9"/>
    <w:rsid w:val="00C7728E"/>
    <w:rsid w:val="00C82E3D"/>
    <w:rsid w:val="00C83C15"/>
    <w:rsid w:val="00C946F3"/>
    <w:rsid w:val="00CA2CA8"/>
    <w:rsid w:val="00CC3508"/>
    <w:rsid w:val="00CC3F6F"/>
    <w:rsid w:val="00CD2DC7"/>
    <w:rsid w:val="00CE07BC"/>
    <w:rsid w:val="00CE4DA5"/>
    <w:rsid w:val="00CF4C97"/>
    <w:rsid w:val="00CF5061"/>
    <w:rsid w:val="00D01A62"/>
    <w:rsid w:val="00D106A6"/>
    <w:rsid w:val="00D10DF5"/>
    <w:rsid w:val="00D13FAA"/>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F3C"/>
    <w:rsid w:val="00DB3E0F"/>
    <w:rsid w:val="00DC24E4"/>
    <w:rsid w:val="00DC5561"/>
    <w:rsid w:val="00DF124B"/>
    <w:rsid w:val="00E00DF5"/>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46A3"/>
    <w:rsid w:val="00E51A2D"/>
    <w:rsid w:val="00E57719"/>
    <w:rsid w:val="00E57DD5"/>
    <w:rsid w:val="00E613AD"/>
    <w:rsid w:val="00E839CA"/>
    <w:rsid w:val="00E8649A"/>
    <w:rsid w:val="00E97292"/>
    <w:rsid w:val="00EA0F4C"/>
    <w:rsid w:val="00EB3980"/>
    <w:rsid w:val="00EC4A64"/>
    <w:rsid w:val="00EC5029"/>
    <w:rsid w:val="00EE1EB7"/>
    <w:rsid w:val="00EF2C0D"/>
    <w:rsid w:val="00F01241"/>
    <w:rsid w:val="00F04044"/>
    <w:rsid w:val="00F0509E"/>
    <w:rsid w:val="00F0631A"/>
    <w:rsid w:val="00F1713C"/>
    <w:rsid w:val="00F2594E"/>
    <w:rsid w:val="00F50F8F"/>
    <w:rsid w:val="00F67AA5"/>
    <w:rsid w:val="00F70EDB"/>
    <w:rsid w:val="00F72371"/>
    <w:rsid w:val="00F734C0"/>
    <w:rsid w:val="00F94A9C"/>
    <w:rsid w:val="00F97DAB"/>
    <w:rsid w:val="00FA5168"/>
    <w:rsid w:val="00FA67CF"/>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4EF2DA5"/>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58413E"/>
    <w:rPr>
      <w:color w:val="605E5C"/>
      <w:shd w:val="clear" w:color="auto" w:fill="E1DFDD"/>
    </w:rPr>
  </w:style>
  <w:style w:type="table" w:customStyle="1" w:styleId="1">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odateshien/kensyou/r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0F6E-88B8-4CFC-A4A3-2D9406E9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加藤　美恵</cp:lastModifiedBy>
  <cp:revision>118</cp:revision>
  <cp:lastPrinted>2021-07-20T08:10:00Z</cp:lastPrinted>
  <dcterms:created xsi:type="dcterms:W3CDTF">2021-05-07T01:16:00Z</dcterms:created>
  <dcterms:modified xsi:type="dcterms:W3CDTF">2021-07-29T03:11:00Z</dcterms:modified>
</cp:coreProperties>
</file>